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7B646" w14:textId="710F11C2" w:rsidR="00BA7219" w:rsidRDefault="0084099A" w:rsidP="007D29E0">
      <w:r>
        <w:rPr>
          <w:noProof/>
        </w:rPr>
        <w:drawing>
          <wp:anchor distT="0" distB="0" distL="114300" distR="114300" simplePos="0" relativeHeight="251656704" behindDoc="1" locked="0" layoutInCell="1" allowOverlap="1" wp14:anchorId="1593B6DB" wp14:editId="6A2945D2">
            <wp:simplePos x="0" y="0"/>
            <wp:positionH relativeFrom="column">
              <wp:posOffset>-433705</wp:posOffset>
            </wp:positionH>
            <wp:positionV relativeFrom="paragraph">
              <wp:posOffset>66040</wp:posOffset>
            </wp:positionV>
            <wp:extent cx="7526216" cy="10641404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216" cy="1064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3"/>
        <w:tblpPr w:leftFromText="180" w:rightFromText="180" w:vertAnchor="page" w:horzAnchor="margin" w:tblpY="1709"/>
        <w:tblW w:w="11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00"/>
        <w:gridCol w:w="236"/>
        <w:gridCol w:w="654"/>
        <w:gridCol w:w="606"/>
        <w:gridCol w:w="268"/>
        <w:gridCol w:w="238"/>
        <w:gridCol w:w="698"/>
        <w:gridCol w:w="56"/>
        <w:gridCol w:w="1282"/>
        <w:gridCol w:w="56"/>
        <w:gridCol w:w="1272"/>
        <w:gridCol w:w="214"/>
        <w:gridCol w:w="1710"/>
        <w:gridCol w:w="146"/>
        <w:gridCol w:w="214"/>
        <w:gridCol w:w="56"/>
      </w:tblGrid>
      <w:tr w:rsidR="005F52C9" w14:paraId="4A77AEDE" w14:textId="77777777" w:rsidTr="005F52C9">
        <w:trPr>
          <w:trHeight w:val="90"/>
        </w:trPr>
        <w:tc>
          <w:tcPr>
            <w:tcW w:w="1638" w:type="dxa"/>
          </w:tcPr>
          <w:p w14:paraId="5407DEB0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800" w:type="dxa"/>
          </w:tcPr>
          <w:p w14:paraId="4CF6DECD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36" w:type="dxa"/>
          </w:tcPr>
          <w:p w14:paraId="35CE48A6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654" w:type="dxa"/>
          </w:tcPr>
          <w:p w14:paraId="45C5CA8B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606" w:type="dxa"/>
          </w:tcPr>
          <w:p w14:paraId="4FF7FFDA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260" w:type="dxa"/>
            <w:gridSpan w:val="4"/>
          </w:tcPr>
          <w:p w14:paraId="781F215D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338" w:type="dxa"/>
            <w:gridSpan w:val="2"/>
          </w:tcPr>
          <w:p w14:paraId="5D4FDE73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272" w:type="dxa"/>
          </w:tcPr>
          <w:p w14:paraId="5C15D0BF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070" w:type="dxa"/>
            <w:gridSpan w:val="3"/>
          </w:tcPr>
          <w:p w14:paraId="4BF6099A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  <w:gridSpan w:val="2"/>
          </w:tcPr>
          <w:p w14:paraId="38DB2719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</w:tr>
      <w:tr w:rsidR="005F52C9" w14:paraId="4809134E" w14:textId="77777777" w:rsidTr="005F52C9">
        <w:tc>
          <w:tcPr>
            <w:tcW w:w="1638" w:type="dxa"/>
          </w:tcPr>
          <w:p w14:paraId="6C7C4ABF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</w:tcPr>
          <w:p w14:paraId="774C61E4" w14:textId="77777777" w:rsidR="005F52C9" w:rsidRDefault="005F52C9" w:rsidP="005F52C9">
            <w:pPr>
              <w:tabs>
                <w:tab w:val="left" w:pos="975"/>
              </w:tabs>
            </w:pPr>
            <w:r w:rsidRPr="00C37C44">
              <w:t>李璐君</w:t>
            </w:r>
          </w:p>
        </w:tc>
        <w:tc>
          <w:tcPr>
            <w:tcW w:w="236" w:type="dxa"/>
          </w:tcPr>
          <w:p w14:paraId="4854663B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68E2CFC1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06" w:type="dxa"/>
          </w:tcPr>
          <w:p w14:paraId="604915A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60" w:type="dxa"/>
            <w:gridSpan w:val="4"/>
          </w:tcPr>
          <w:p w14:paraId="6ED068C7" w14:textId="29269A73" w:rsidR="005F52C9" w:rsidRDefault="00344EF6" w:rsidP="005F52C9">
            <w:pPr>
              <w:tabs>
                <w:tab w:val="left" w:pos="975"/>
              </w:tabs>
            </w:pPr>
            <w:r w:rsidRPr="00344EF6">
              <w:t>晋</w:t>
            </w:r>
            <w:r w:rsidRPr="00344EF6">
              <w:t>DLQ718</w:t>
            </w:r>
          </w:p>
        </w:tc>
        <w:tc>
          <w:tcPr>
            <w:tcW w:w="1338" w:type="dxa"/>
            <w:gridSpan w:val="2"/>
          </w:tcPr>
          <w:p w14:paraId="4C509493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</w:tcPr>
          <w:p w14:paraId="4A60B60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3"/>
          </w:tcPr>
          <w:p w14:paraId="7B33F039" w14:textId="77777777" w:rsidR="005F52C9" w:rsidRDefault="005F52C9" w:rsidP="005F52C9">
            <w:pPr>
              <w:tabs>
                <w:tab w:val="left" w:pos="975"/>
              </w:tabs>
            </w:pPr>
            <w:r>
              <w:t>ggd1343423435</w:t>
            </w:r>
          </w:p>
        </w:tc>
        <w:tc>
          <w:tcPr>
            <w:tcW w:w="270" w:type="dxa"/>
            <w:gridSpan w:val="2"/>
          </w:tcPr>
          <w:p w14:paraId="1293B811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7112073D" w14:textId="77777777" w:rsidTr="005F52C9">
        <w:trPr>
          <w:trHeight w:val="380"/>
        </w:trPr>
        <w:tc>
          <w:tcPr>
            <w:tcW w:w="1638" w:type="dxa"/>
          </w:tcPr>
          <w:p w14:paraId="1F367AD8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</w:tcPr>
          <w:p w14:paraId="08136C57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36" w:type="dxa"/>
          </w:tcPr>
          <w:p w14:paraId="6C2FFE19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083403A4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06" w:type="dxa"/>
          </w:tcPr>
          <w:p w14:paraId="4E7C561C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60" w:type="dxa"/>
            <w:gridSpan w:val="4"/>
          </w:tcPr>
          <w:p w14:paraId="13005E78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338" w:type="dxa"/>
            <w:gridSpan w:val="2"/>
          </w:tcPr>
          <w:p w14:paraId="1034E375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</w:tcPr>
          <w:p w14:paraId="5806CC61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3"/>
          </w:tcPr>
          <w:p w14:paraId="17DB8D04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70" w:type="dxa"/>
            <w:gridSpan w:val="2"/>
          </w:tcPr>
          <w:p w14:paraId="5CBD9BE2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16C98FB4" w14:textId="77777777" w:rsidTr="005F52C9">
        <w:trPr>
          <w:trHeight w:val="425"/>
        </w:trPr>
        <w:tc>
          <w:tcPr>
            <w:tcW w:w="1638" w:type="dxa"/>
          </w:tcPr>
          <w:p w14:paraId="5BAC9CB4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vAlign w:val="center"/>
          </w:tcPr>
          <w:p w14:paraId="080494D0" w14:textId="603C139B" w:rsidR="005F52C9" w:rsidRDefault="00464146" w:rsidP="005F52C9">
            <w:pPr>
              <w:tabs>
                <w:tab w:val="left" w:pos="975"/>
              </w:tabs>
            </w:pPr>
            <w:r w:rsidRPr="00464146">
              <w:t>奔驰生产</w:t>
            </w:r>
          </w:p>
        </w:tc>
        <w:tc>
          <w:tcPr>
            <w:tcW w:w="236" w:type="dxa"/>
          </w:tcPr>
          <w:p w14:paraId="32CDA6DC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168721B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06" w:type="dxa"/>
          </w:tcPr>
          <w:p w14:paraId="59250A2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60" w:type="dxa"/>
            <w:gridSpan w:val="4"/>
          </w:tcPr>
          <w:p w14:paraId="7D033522" w14:textId="77777777" w:rsidR="005F52C9" w:rsidRDefault="005F52C9" w:rsidP="005F52C9">
            <w:pPr>
              <w:tabs>
                <w:tab w:val="left" w:pos="975"/>
              </w:tabs>
            </w:pPr>
            <w:r>
              <w:t>大型车</w:t>
            </w:r>
          </w:p>
        </w:tc>
        <w:tc>
          <w:tcPr>
            <w:tcW w:w="1338" w:type="dxa"/>
            <w:gridSpan w:val="2"/>
          </w:tcPr>
          <w:p w14:paraId="7F1A57AD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</w:tcPr>
          <w:p w14:paraId="30A291A4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3"/>
          </w:tcPr>
          <w:p w14:paraId="67BA1BEA" w14:textId="77777777" w:rsidR="005F52C9" w:rsidRDefault="005F52C9" w:rsidP="005F52C9">
            <w:pPr>
              <w:tabs>
                <w:tab w:val="left" w:pos="975"/>
              </w:tabs>
            </w:pPr>
            <w:r>
              <w:t>大型车</w:t>
            </w:r>
          </w:p>
        </w:tc>
        <w:tc>
          <w:tcPr>
            <w:tcW w:w="270" w:type="dxa"/>
            <w:gridSpan w:val="2"/>
          </w:tcPr>
          <w:p w14:paraId="69CDC9F4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00D77C89" w14:textId="77777777" w:rsidTr="005F52C9">
        <w:trPr>
          <w:trHeight w:val="119"/>
        </w:trPr>
        <w:tc>
          <w:tcPr>
            <w:tcW w:w="1638" w:type="dxa"/>
          </w:tcPr>
          <w:p w14:paraId="4D9A9BBF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800" w:type="dxa"/>
          </w:tcPr>
          <w:p w14:paraId="3F55C06F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36" w:type="dxa"/>
          </w:tcPr>
          <w:p w14:paraId="57C43831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654" w:type="dxa"/>
          </w:tcPr>
          <w:p w14:paraId="1DAC8FC9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606" w:type="dxa"/>
          </w:tcPr>
          <w:p w14:paraId="0014DFA6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260" w:type="dxa"/>
            <w:gridSpan w:val="4"/>
          </w:tcPr>
          <w:p w14:paraId="3BD49DAD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338" w:type="dxa"/>
            <w:gridSpan w:val="2"/>
          </w:tcPr>
          <w:p w14:paraId="66B1BC6E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272" w:type="dxa"/>
          </w:tcPr>
          <w:p w14:paraId="4B96B37C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070" w:type="dxa"/>
            <w:gridSpan w:val="3"/>
          </w:tcPr>
          <w:p w14:paraId="6F70689F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70" w:type="dxa"/>
            <w:gridSpan w:val="2"/>
          </w:tcPr>
          <w:p w14:paraId="466A8E07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</w:tr>
      <w:tr w:rsidR="005F52C9" w14:paraId="3EDFB020" w14:textId="77777777" w:rsidTr="005F52C9">
        <w:trPr>
          <w:trHeight w:val="353"/>
        </w:trPr>
        <w:tc>
          <w:tcPr>
            <w:tcW w:w="1638" w:type="dxa"/>
          </w:tcPr>
          <w:p w14:paraId="65D14D03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</w:tcPr>
          <w:p w14:paraId="2984639A" w14:textId="77777777" w:rsidR="005F52C9" w:rsidRDefault="005F52C9" w:rsidP="005F52C9">
            <w:pPr>
              <w:tabs>
                <w:tab w:val="left" w:pos="975"/>
              </w:tabs>
            </w:pPr>
            <w:r w:rsidRPr="0047313B">
              <w:t>大型车</w:t>
            </w:r>
          </w:p>
        </w:tc>
        <w:tc>
          <w:tcPr>
            <w:tcW w:w="236" w:type="dxa"/>
          </w:tcPr>
          <w:p w14:paraId="56EDE562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7F85C3A7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06" w:type="dxa"/>
          </w:tcPr>
          <w:p w14:paraId="49AFE2D1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60" w:type="dxa"/>
            <w:gridSpan w:val="4"/>
          </w:tcPr>
          <w:p w14:paraId="7B9D3D38" w14:textId="77777777" w:rsidR="005F52C9" w:rsidRDefault="005F52C9" w:rsidP="005F52C9">
            <w:pPr>
              <w:tabs>
                <w:tab w:val="left" w:pos="975"/>
              </w:tabs>
            </w:pPr>
            <w:r>
              <w:t>大型车</w:t>
            </w:r>
          </w:p>
        </w:tc>
        <w:tc>
          <w:tcPr>
            <w:tcW w:w="1338" w:type="dxa"/>
            <w:gridSpan w:val="2"/>
          </w:tcPr>
          <w:p w14:paraId="5A42909E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</w:tcPr>
          <w:p w14:paraId="46B2E03B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3"/>
          </w:tcPr>
          <w:p w14:paraId="57510150" w14:textId="77777777" w:rsidR="005F52C9" w:rsidRDefault="005F52C9" w:rsidP="005F52C9">
            <w:pPr>
              <w:tabs>
                <w:tab w:val="left" w:pos="975"/>
              </w:tabs>
            </w:pPr>
            <w:r>
              <w:t>大型车</w:t>
            </w:r>
          </w:p>
        </w:tc>
        <w:tc>
          <w:tcPr>
            <w:tcW w:w="270" w:type="dxa"/>
            <w:gridSpan w:val="2"/>
          </w:tcPr>
          <w:p w14:paraId="59AC37A6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753BCC4A" w14:textId="77777777" w:rsidTr="005F52C9">
        <w:tc>
          <w:tcPr>
            <w:tcW w:w="1638" w:type="dxa"/>
          </w:tcPr>
          <w:p w14:paraId="267486C8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</w:tcPr>
          <w:p w14:paraId="5F636140" w14:textId="77777777" w:rsidR="005F52C9" w:rsidRDefault="005F52C9" w:rsidP="005F52C9">
            <w:pPr>
              <w:tabs>
                <w:tab w:val="left" w:pos="975"/>
              </w:tabs>
            </w:pPr>
            <w:r>
              <w:t>大型车</w:t>
            </w:r>
          </w:p>
        </w:tc>
        <w:tc>
          <w:tcPr>
            <w:tcW w:w="236" w:type="dxa"/>
          </w:tcPr>
          <w:p w14:paraId="0296AFBE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69E0B72E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06" w:type="dxa"/>
          </w:tcPr>
          <w:p w14:paraId="6CE05187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60" w:type="dxa"/>
            <w:gridSpan w:val="4"/>
          </w:tcPr>
          <w:p w14:paraId="74A49583" w14:textId="77777777" w:rsidR="005F52C9" w:rsidRDefault="005F52C9" w:rsidP="005F52C9">
            <w:pPr>
              <w:tabs>
                <w:tab w:val="left" w:pos="975"/>
              </w:tabs>
            </w:pPr>
            <w:r>
              <w:t>大型车</w:t>
            </w:r>
          </w:p>
        </w:tc>
        <w:tc>
          <w:tcPr>
            <w:tcW w:w="1338" w:type="dxa"/>
            <w:gridSpan w:val="2"/>
          </w:tcPr>
          <w:p w14:paraId="6908AAF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</w:tcPr>
          <w:p w14:paraId="0C93A09F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3"/>
          </w:tcPr>
          <w:p w14:paraId="1685B3E7" w14:textId="77777777" w:rsidR="005F52C9" w:rsidRDefault="005F52C9" w:rsidP="005F52C9">
            <w:pPr>
              <w:tabs>
                <w:tab w:val="left" w:pos="975"/>
              </w:tabs>
            </w:pPr>
            <w:r>
              <w:t>大型车</w:t>
            </w:r>
          </w:p>
        </w:tc>
        <w:tc>
          <w:tcPr>
            <w:tcW w:w="270" w:type="dxa"/>
            <w:gridSpan w:val="2"/>
          </w:tcPr>
          <w:p w14:paraId="22536AFA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7734384A" w14:textId="77777777" w:rsidTr="005F52C9">
        <w:tc>
          <w:tcPr>
            <w:tcW w:w="1638" w:type="dxa"/>
          </w:tcPr>
          <w:p w14:paraId="12191A10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</w:tcPr>
          <w:p w14:paraId="68098FEF" w14:textId="77777777" w:rsidR="005F52C9" w:rsidRDefault="005F52C9" w:rsidP="005F52C9">
            <w:pPr>
              <w:tabs>
                <w:tab w:val="left" w:pos="975"/>
              </w:tabs>
            </w:pPr>
            <w:r>
              <w:t>大型车</w:t>
            </w:r>
          </w:p>
        </w:tc>
        <w:tc>
          <w:tcPr>
            <w:tcW w:w="236" w:type="dxa"/>
          </w:tcPr>
          <w:p w14:paraId="51E39F89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246C3133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06" w:type="dxa"/>
          </w:tcPr>
          <w:p w14:paraId="65A8309D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60" w:type="dxa"/>
            <w:gridSpan w:val="4"/>
          </w:tcPr>
          <w:p w14:paraId="005DF4FE" w14:textId="77777777" w:rsidR="005F52C9" w:rsidRDefault="005F52C9" w:rsidP="005F52C9">
            <w:pPr>
              <w:tabs>
                <w:tab w:val="left" w:pos="975"/>
              </w:tabs>
            </w:pPr>
            <w:r>
              <w:t>大型车</w:t>
            </w:r>
          </w:p>
        </w:tc>
        <w:tc>
          <w:tcPr>
            <w:tcW w:w="1338" w:type="dxa"/>
            <w:gridSpan w:val="2"/>
          </w:tcPr>
          <w:p w14:paraId="2F8C74B7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</w:tcPr>
          <w:p w14:paraId="3A664C0D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3"/>
          </w:tcPr>
          <w:p w14:paraId="01806019" w14:textId="77777777" w:rsidR="005F52C9" w:rsidRDefault="005F52C9" w:rsidP="005F52C9">
            <w:pPr>
              <w:tabs>
                <w:tab w:val="left" w:pos="975"/>
              </w:tabs>
            </w:pPr>
            <w:r>
              <w:t>大型车</w:t>
            </w:r>
          </w:p>
        </w:tc>
        <w:tc>
          <w:tcPr>
            <w:tcW w:w="270" w:type="dxa"/>
            <w:gridSpan w:val="2"/>
          </w:tcPr>
          <w:p w14:paraId="34F35C99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5306C61E" w14:textId="77777777" w:rsidTr="00E65DCF">
        <w:trPr>
          <w:trHeight w:val="99"/>
        </w:trPr>
        <w:tc>
          <w:tcPr>
            <w:tcW w:w="1638" w:type="dxa"/>
          </w:tcPr>
          <w:p w14:paraId="6E66DEA4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800" w:type="dxa"/>
          </w:tcPr>
          <w:p w14:paraId="7B78337C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36" w:type="dxa"/>
          </w:tcPr>
          <w:p w14:paraId="4D5C0A44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654" w:type="dxa"/>
          </w:tcPr>
          <w:p w14:paraId="5F02B409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606" w:type="dxa"/>
          </w:tcPr>
          <w:p w14:paraId="05C1953D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260" w:type="dxa"/>
            <w:gridSpan w:val="4"/>
          </w:tcPr>
          <w:p w14:paraId="6E870213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338" w:type="dxa"/>
            <w:gridSpan w:val="2"/>
          </w:tcPr>
          <w:p w14:paraId="4C678697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272" w:type="dxa"/>
          </w:tcPr>
          <w:p w14:paraId="3AA33A14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070" w:type="dxa"/>
            <w:gridSpan w:val="3"/>
          </w:tcPr>
          <w:p w14:paraId="22F7E856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  <w:gridSpan w:val="2"/>
          </w:tcPr>
          <w:p w14:paraId="1B98E145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</w:tr>
      <w:tr w:rsidR="00E65DCF" w14:paraId="17FAEAF2" w14:textId="77777777" w:rsidTr="005F52C9">
        <w:tc>
          <w:tcPr>
            <w:tcW w:w="1638" w:type="dxa"/>
          </w:tcPr>
          <w:p w14:paraId="1FA212D9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</w:tcPr>
          <w:p w14:paraId="27B9C2E9" w14:textId="1F152CEF" w:rsidR="00E65DCF" w:rsidRDefault="00E65DCF" w:rsidP="005F52C9">
            <w:pPr>
              <w:tabs>
                <w:tab w:val="left" w:pos="975"/>
              </w:tabs>
            </w:pPr>
            <w:r>
              <w:t>大型车</w:t>
            </w:r>
          </w:p>
        </w:tc>
        <w:tc>
          <w:tcPr>
            <w:tcW w:w="236" w:type="dxa"/>
          </w:tcPr>
          <w:p w14:paraId="1C772157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2146BF07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606" w:type="dxa"/>
          </w:tcPr>
          <w:p w14:paraId="321B40C4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1260" w:type="dxa"/>
            <w:gridSpan w:val="4"/>
          </w:tcPr>
          <w:p w14:paraId="5A907525" w14:textId="4D752586" w:rsidR="00E65DCF" w:rsidRDefault="00431A46" w:rsidP="005F52C9">
            <w:pPr>
              <w:tabs>
                <w:tab w:val="left" w:pos="975"/>
              </w:tabs>
            </w:pPr>
            <w:r>
              <w:t>大型车</w:t>
            </w:r>
          </w:p>
        </w:tc>
        <w:tc>
          <w:tcPr>
            <w:tcW w:w="1338" w:type="dxa"/>
            <w:gridSpan w:val="2"/>
          </w:tcPr>
          <w:p w14:paraId="72EAF364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</w:tcPr>
          <w:p w14:paraId="3A883332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3"/>
          </w:tcPr>
          <w:p w14:paraId="1620E659" w14:textId="011DBF9D" w:rsidR="00E65DCF" w:rsidRDefault="00A9652C" w:rsidP="005F52C9">
            <w:pPr>
              <w:tabs>
                <w:tab w:val="left" w:pos="975"/>
              </w:tabs>
            </w:pPr>
            <w:r>
              <w:t>大型车</w:t>
            </w:r>
          </w:p>
        </w:tc>
        <w:tc>
          <w:tcPr>
            <w:tcW w:w="270" w:type="dxa"/>
            <w:gridSpan w:val="2"/>
          </w:tcPr>
          <w:p w14:paraId="0731AE5D" w14:textId="77777777" w:rsidR="00E65DCF" w:rsidRDefault="00E65DCF" w:rsidP="005F52C9">
            <w:pPr>
              <w:tabs>
                <w:tab w:val="left" w:pos="975"/>
              </w:tabs>
            </w:pPr>
          </w:p>
        </w:tc>
      </w:tr>
      <w:tr w:rsidR="005F52C9" w14:paraId="0F6539D1" w14:textId="77777777" w:rsidTr="000D006E">
        <w:trPr>
          <w:trHeight w:val="117"/>
        </w:trPr>
        <w:tc>
          <w:tcPr>
            <w:tcW w:w="1638" w:type="dxa"/>
          </w:tcPr>
          <w:p w14:paraId="1624EF7E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1800" w:type="dxa"/>
          </w:tcPr>
          <w:p w14:paraId="220478F6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236" w:type="dxa"/>
          </w:tcPr>
          <w:p w14:paraId="20A13416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654" w:type="dxa"/>
          </w:tcPr>
          <w:p w14:paraId="6357E4BD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606" w:type="dxa"/>
          </w:tcPr>
          <w:p w14:paraId="3DEF2211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1260" w:type="dxa"/>
            <w:gridSpan w:val="4"/>
          </w:tcPr>
          <w:p w14:paraId="19FAC63D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1338" w:type="dxa"/>
            <w:gridSpan w:val="2"/>
          </w:tcPr>
          <w:p w14:paraId="4493C064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1272" w:type="dxa"/>
          </w:tcPr>
          <w:p w14:paraId="734898F0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2070" w:type="dxa"/>
            <w:gridSpan w:val="3"/>
          </w:tcPr>
          <w:p w14:paraId="43201C82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270" w:type="dxa"/>
            <w:gridSpan w:val="2"/>
          </w:tcPr>
          <w:p w14:paraId="41F281AA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</w:tr>
      <w:tr w:rsidR="005F52C9" w14:paraId="1D2B92E0" w14:textId="77777777" w:rsidTr="00CF0ED7">
        <w:trPr>
          <w:gridAfter w:val="1"/>
          <w:wAfter w:w="56" w:type="dxa"/>
          <w:trHeight w:val="191"/>
        </w:trPr>
        <w:tc>
          <w:tcPr>
            <w:tcW w:w="1638" w:type="dxa"/>
          </w:tcPr>
          <w:p w14:paraId="29606B01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800" w:type="dxa"/>
          </w:tcPr>
          <w:p w14:paraId="72F5C7D2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764" w:type="dxa"/>
            <w:gridSpan w:val="4"/>
            <w:shd w:val="clear" w:color="auto" w:fill="FFFFFF" w:themeFill="background1"/>
          </w:tcPr>
          <w:p w14:paraId="570C2C8D" w14:textId="77777777" w:rsidR="005F52C9" w:rsidRPr="005F52C9" w:rsidRDefault="005F52C9" w:rsidP="005F52C9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  <w:r w:rsidRPr="00F90EF0">
              <w:rPr>
                <w:color w:val="000000" w:themeColor="text1"/>
              </w:rPr>
              <w:t>大型车</w:t>
            </w:r>
          </w:p>
        </w:tc>
        <w:tc>
          <w:tcPr>
            <w:tcW w:w="238" w:type="dxa"/>
            <w:shd w:val="clear" w:color="auto" w:fill="auto"/>
          </w:tcPr>
          <w:p w14:paraId="15F674C8" w14:textId="77777777" w:rsidR="005F52C9" w:rsidRPr="005F52C9" w:rsidRDefault="005F52C9" w:rsidP="005F52C9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698" w:type="dxa"/>
            <w:shd w:val="clear" w:color="auto" w:fill="auto"/>
          </w:tcPr>
          <w:p w14:paraId="59FFC7E9" w14:textId="7FF28572" w:rsidR="005F52C9" w:rsidRPr="005F52C9" w:rsidRDefault="005F52C9" w:rsidP="005F52C9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1338" w:type="dxa"/>
            <w:gridSpan w:val="2"/>
          </w:tcPr>
          <w:p w14:paraId="44A522F7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542" w:type="dxa"/>
            <w:gridSpan w:val="3"/>
          </w:tcPr>
          <w:p w14:paraId="0E3B3819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710" w:type="dxa"/>
            <w:shd w:val="clear" w:color="auto" w:fill="FFFFFF" w:themeFill="background1"/>
          </w:tcPr>
          <w:p w14:paraId="10E3CCCF" w14:textId="52C1AE06" w:rsidR="005F52C9" w:rsidRDefault="00EC5C63" w:rsidP="005F52C9">
            <w:pPr>
              <w:tabs>
                <w:tab w:val="left" w:pos="975"/>
              </w:tabs>
              <w:spacing w:line="240" w:lineRule="exact"/>
            </w:pPr>
            <w:r w:rsidRPr="00EC5C63">
              <w:t>大型车</w:t>
            </w:r>
          </w:p>
        </w:tc>
        <w:tc>
          <w:tcPr>
            <w:tcW w:w="360" w:type="dxa"/>
            <w:gridSpan w:val="2"/>
          </w:tcPr>
          <w:p w14:paraId="0E34DDBF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</w:tr>
      <w:tr w:rsidR="005F52C9" w14:paraId="57CFBE4B" w14:textId="77777777" w:rsidTr="00CF0ED7">
        <w:trPr>
          <w:gridAfter w:val="1"/>
          <w:wAfter w:w="56" w:type="dxa"/>
          <w:trHeight w:val="308"/>
        </w:trPr>
        <w:tc>
          <w:tcPr>
            <w:tcW w:w="1638" w:type="dxa"/>
          </w:tcPr>
          <w:p w14:paraId="2BAE4E7A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800" w:type="dxa"/>
            <w:shd w:val="clear" w:color="auto" w:fill="auto"/>
          </w:tcPr>
          <w:p w14:paraId="59057383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2700" w:type="dxa"/>
            <w:gridSpan w:val="6"/>
            <w:shd w:val="clear" w:color="auto" w:fill="auto"/>
          </w:tcPr>
          <w:p w14:paraId="412D5696" w14:textId="77777777" w:rsidR="005F52C9" w:rsidRPr="005F52C9" w:rsidRDefault="005F52C9" w:rsidP="005F52C9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4590" w:type="dxa"/>
            <w:gridSpan w:val="6"/>
          </w:tcPr>
          <w:p w14:paraId="035F84D9" w14:textId="739C23C9" w:rsidR="005F52C9" w:rsidRDefault="005F52C9" w:rsidP="005F52C9">
            <w:pPr>
              <w:tabs>
                <w:tab w:val="left" w:pos="975"/>
              </w:tabs>
              <w:spacing w:line="300" w:lineRule="exact"/>
            </w:pPr>
          </w:p>
        </w:tc>
        <w:tc>
          <w:tcPr>
            <w:tcW w:w="360" w:type="dxa"/>
            <w:gridSpan w:val="2"/>
          </w:tcPr>
          <w:p w14:paraId="02782FD5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</w:tr>
      <w:tr w:rsidR="005F52C9" w14:paraId="25FCD904" w14:textId="77777777" w:rsidTr="00CF0ED7">
        <w:trPr>
          <w:gridAfter w:val="1"/>
          <w:wAfter w:w="56" w:type="dxa"/>
          <w:trHeight w:val="191"/>
        </w:trPr>
        <w:tc>
          <w:tcPr>
            <w:tcW w:w="1638" w:type="dxa"/>
          </w:tcPr>
          <w:p w14:paraId="57C41AC3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800" w:type="dxa"/>
            <w:shd w:val="clear" w:color="auto" w:fill="auto"/>
          </w:tcPr>
          <w:p w14:paraId="1943A1AE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2700" w:type="dxa"/>
            <w:gridSpan w:val="6"/>
            <w:shd w:val="clear" w:color="auto" w:fill="auto"/>
          </w:tcPr>
          <w:p w14:paraId="529E46D5" w14:textId="77777777" w:rsidR="005F52C9" w:rsidRPr="005F52C9" w:rsidRDefault="005F52C9" w:rsidP="005F52C9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1338" w:type="dxa"/>
            <w:gridSpan w:val="2"/>
          </w:tcPr>
          <w:p w14:paraId="1D10432E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542" w:type="dxa"/>
            <w:gridSpan w:val="3"/>
          </w:tcPr>
          <w:p w14:paraId="13EE0179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710" w:type="dxa"/>
          </w:tcPr>
          <w:p w14:paraId="2CBB368E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360" w:type="dxa"/>
            <w:gridSpan w:val="2"/>
          </w:tcPr>
          <w:p w14:paraId="2528B6E3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</w:tr>
    </w:tbl>
    <w:p w14:paraId="4B37846D" w14:textId="3197E4FF" w:rsidR="007D29E0" w:rsidRPr="007D29E0" w:rsidRDefault="007D29E0" w:rsidP="007D29E0">
      <w:pPr>
        <w:tabs>
          <w:tab w:val="left" w:pos="975"/>
        </w:tabs>
      </w:pPr>
      <w:r>
        <w:tab/>
      </w:r>
    </w:p>
    <w:sectPr w:rsidR="007D29E0" w:rsidRPr="007D29E0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822D4" w14:textId="77777777" w:rsidR="00D917A7" w:rsidRDefault="00D917A7" w:rsidP="00E43811">
      <w:r>
        <w:separator/>
      </w:r>
    </w:p>
  </w:endnote>
  <w:endnote w:type="continuationSeparator" w:id="0">
    <w:p w14:paraId="57B5F78A" w14:textId="77777777" w:rsidR="00D917A7" w:rsidRDefault="00D917A7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nt-weight : 4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42340" w14:textId="77777777" w:rsidR="00D917A7" w:rsidRDefault="00D917A7" w:rsidP="00E43811">
      <w:r>
        <w:separator/>
      </w:r>
    </w:p>
  </w:footnote>
  <w:footnote w:type="continuationSeparator" w:id="0">
    <w:p w14:paraId="61F304EE" w14:textId="77777777" w:rsidR="00D917A7" w:rsidRDefault="00D917A7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74A"/>
    <w:rsid w:val="00031F8B"/>
    <w:rsid w:val="00034B1E"/>
    <w:rsid w:val="0004159F"/>
    <w:rsid w:val="00070A0A"/>
    <w:rsid w:val="0007116F"/>
    <w:rsid w:val="000739D4"/>
    <w:rsid w:val="00074A0E"/>
    <w:rsid w:val="00074ED9"/>
    <w:rsid w:val="0009375A"/>
    <w:rsid w:val="00095EC1"/>
    <w:rsid w:val="0009752E"/>
    <w:rsid w:val="000C5BDA"/>
    <w:rsid w:val="000D006E"/>
    <w:rsid w:val="00102C8B"/>
    <w:rsid w:val="00103651"/>
    <w:rsid w:val="00131B63"/>
    <w:rsid w:val="00131D52"/>
    <w:rsid w:val="001372D0"/>
    <w:rsid w:val="00160AC7"/>
    <w:rsid w:val="00160C78"/>
    <w:rsid w:val="00176272"/>
    <w:rsid w:val="00195C92"/>
    <w:rsid w:val="001A12FC"/>
    <w:rsid w:val="001A4834"/>
    <w:rsid w:val="001F7968"/>
    <w:rsid w:val="00201E18"/>
    <w:rsid w:val="002119F6"/>
    <w:rsid w:val="00227923"/>
    <w:rsid w:val="00236166"/>
    <w:rsid w:val="00240483"/>
    <w:rsid w:val="00250B4A"/>
    <w:rsid w:val="00251C16"/>
    <w:rsid w:val="002733D0"/>
    <w:rsid w:val="002837F6"/>
    <w:rsid w:val="00296D58"/>
    <w:rsid w:val="002A19F4"/>
    <w:rsid w:val="002B0D46"/>
    <w:rsid w:val="002B1367"/>
    <w:rsid w:val="002B3187"/>
    <w:rsid w:val="002C4847"/>
    <w:rsid w:val="002C7FD5"/>
    <w:rsid w:val="00316EDA"/>
    <w:rsid w:val="00333625"/>
    <w:rsid w:val="00333EFE"/>
    <w:rsid w:val="00344EF6"/>
    <w:rsid w:val="00352399"/>
    <w:rsid w:val="003535FE"/>
    <w:rsid w:val="00355D9A"/>
    <w:rsid w:val="0038366A"/>
    <w:rsid w:val="00392E87"/>
    <w:rsid w:val="003B4ECB"/>
    <w:rsid w:val="003C08D2"/>
    <w:rsid w:val="003E0118"/>
    <w:rsid w:val="003F6489"/>
    <w:rsid w:val="0041675B"/>
    <w:rsid w:val="00426D0F"/>
    <w:rsid w:val="00431A46"/>
    <w:rsid w:val="0043512E"/>
    <w:rsid w:val="00437612"/>
    <w:rsid w:val="00437A64"/>
    <w:rsid w:val="004568AC"/>
    <w:rsid w:val="00464146"/>
    <w:rsid w:val="004642E5"/>
    <w:rsid w:val="004830D1"/>
    <w:rsid w:val="00487CE8"/>
    <w:rsid w:val="004909D1"/>
    <w:rsid w:val="00495018"/>
    <w:rsid w:val="00496E2E"/>
    <w:rsid w:val="00497232"/>
    <w:rsid w:val="004A020B"/>
    <w:rsid w:val="004C52AC"/>
    <w:rsid w:val="00521BDE"/>
    <w:rsid w:val="00525C98"/>
    <w:rsid w:val="00535ED0"/>
    <w:rsid w:val="00537039"/>
    <w:rsid w:val="005512A6"/>
    <w:rsid w:val="00555C53"/>
    <w:rsid w:val="0056508D"/>
    <w:rsid w:val="0059069D"/>
    <w:rsid w:val="00593531"/>
    <w:rsid w:val="005B3759"/>
    <w:rsid w:val="005C10EA"/>
    <w:rsid w:val="005D279C"/>
    <w:rsid w:val="005F52C9"/>
    <w:rsid w:val="00606138"/>
    <w:rsid w:val="0061331E"/>
    <w:rsid w:val="00624166"/>
    <w:rsid w:val="006600BF"/>
    <w:rsid w:val="00677481"/>
    <w:rsid w:val="00684826"/>
    <w:rsid w:val="00693FFE"/>
    <w:rsid w:val="006A4C34"/>
    <w:rsid w:val="006B4FCE"/>
    <w:rsid w:val="006B7141"/>
    <w:rsid w:val="006D04A5"/>
    <w:rsid w:val="006D0B77"/>
    <w:rsid w:val="006D2432"/>
    <w:rsid w:val="006D612E"/>
    <w:rsid w:val="006E0986"/>
    <w:rsid w:val="006E35E0"/>
    <w:rsid w:val="006F7FC2"/>
    <w:rsid w:val="00702CF5"/>
    <w:rsid w:val="007145A0"/>
    <w:rsid w:val="00723467"/>
    <w:rsid w:val="007310DB"/>
    <w:rsid w:val="00753EF9"/>
    <w:rsid w:val="00761294"/>
    <w:rsid w:val="00773B12"/>
    <w:rsid w:val="0079535D"/>
    <w:rsid w:val="007C0359"/>
    <w:rsid w:val="007D29E0"/>
    <w:rsid w:val="007F058F"/>
    <w:rsid w:val="00806F40"/>
    <w:rsid w:val="00821960"/>
    <w:rsid w:val="0083732D"/>
    <w:rsid w:val="0084056E"/>
    <w:rsid w:val="0084099A"/>
    <w:rsid w:val="00861A89"/>
    <w:rsid w:val="00861B71"/>
    <w:rsid w:val="00862B68"/>
    <w:rsid w:val="008819DD"/>
    <w:rsid w:val="0088764D"/>
    <w:rsid w:val="00891EAB"/>
    <w:rsid w:val="008B0380"/>
    <w:rsid w:val="008B10F9"/>
    <w:rsid w:val="008C0916"/>
    <w:rsid w:val="008C6136"/>
    <w:rsid w:val="008D7E5B"/>
    <w:rsid w:val="008E2172"/>
    <w:rsid w:val="00906BFA"/>
    <w:rsid w:val="00907BA2"/>
    <w:rsid w:val="009249D6"/>
    <w:rsid w:val="00936DFF"/>
    <w:rsid w:val="0097500A"/>
    <w:rsid w:val="00981C99"/>
    <w:rsid w:val="00981D0F"/>
    <w:rsid w:val="00983D58"/>
    <w:rsid w:val="00985506"/>
    <w:rsid w:val="00987330"/>
    <w:rsid w:val="009D1C0D"/>
    <w:rsid w:val="00A0501C"/>
    <w:rsid w:val="00A07AE7"/>
    <w:rsid w:val="00A273C4"/>
    <w:rsid w:val="00A52C5F"/>
    <w:rsid w:val="00A60DC0"/>
    <w:rsid w:val="00A61B06"/>
    <w:rsid w:val="00A85EC8"/>
    <w:rsid w:val="00A9321D"/>
    <w:rsid w:val="00A94EEC"/>
    <w:rsid w:val="00A9652C"/>
    <w:rsid w:val="00AA4AD6"/>
    <w:rsid w:val="00AA758D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26420"/>
    <w:rsid w:val="00B34008"/>
    <w:rsid w:val="00B63D1D"/>
    <w:rsid w:val="00B73469"/>
    <w:rsid w:val="00B76407"/>
    <w:rsid w:val="00B808FB"/>
    <w:rsid w:val="00B818A5"/>
    <w:rsid w:val="00B839F7"/>
    <w:rsid w:val="00B95D02"/>
    <w:rsid w:val="00BA7219"/>
    <w:rsid w:val="00BB3514"/>
    <w:rsid w:val="00BC6144"/>
    <w:rsid w:val="00BD172D"/>
    <w:rsid w:val="00BD2147"/>
    <w:rsid w:val="00BE6B12"/>
    <w:rsid w:val="00BF155A"/>
    <w:rsid w:val="00C10A3C"/>
    <w:rsid w:val="00C132E8"/>
    <w:rsid w:val="00C2351B"/>
    <w:rsid w:val="00C31512"/>
    <w:rsid w:val="00C35D2A"/>
    <w:rsid w:val="00C40D13"/>
    <w:rsid w:val="00C47B99"/>
    <w:rsid w:val="00C61DC3"/>
    <w:rsid w:val="00C65709"/>
    <w:rsid w:val="00C67D29"/>
    <w:rsid w:val="00C84FF9"/>
    <w:rsid w:val="00CA15B8"/>
    <w:rsid w:val="00CA3B38"/>
    <w:rsid w:val="00CA3D33"/>
    <w:rsid w:val="00CD45AA"/>
    <w:rsid w:val="00CF0426"/>
    <w:rsid w:val="00CF0ED7"/>
    <w:rsid w:val="00CF1C10"/>
    <w:rsid w:val="00CF2B56"/>
    <w:rsid w:val="00CF59A6"/>
    <w:rsid w:val="00D302C4"/>
    <w:rsid w:val="00D35F7F"/>
    <w:rsid w:val="00D44CA6"/>
    <w:rsid w:val="00D50D04"/>
    <w:rsid w:val="00D52533"/>
    <w:rsid w:val="00D65D32"/>
    <w:rsid w:val="00D73EB1"/>
    <w:rsid w:val="00D917A7"/>
    <w:rsid w:val="00D97CC1"/>
    <w:rsid w:val="00DD62F0"/>
    <w:rsid w:val="00DE19A1"/>
    <w:rsid w:val="00E07279"/>
    <w:rsid w:val="00E07BAC"/>
    <w:rsid w:val="00E123C7"/>
    <w:rsid w:val="00E250ED"/>
    <w:rsid w:val="00E31653"/>
    <w:rsid w:val="00E40DED"/>
    <w:rsid w:val="00E4150A"/>
    <w:rsid w:val="00E43811"/>
    <w:rsid w:val="00E44172"/>
    <w:rsid w:val="00E53F0A"/>
    <w:rsid w:val="00E65DCF"/>
    <w:rsid w:val="00E87035"/>
    <w:rsid w:val="00E9489E"/>
    <w:rsid w:val="00EA09A3"/>
    <w:rsid w:val="00EA5D7B"/>
    <w:rsid w:val="00EB430C"/>
    <w:rsid w:val="00EB7A48"/>
    <w:rsid w:val="00EC5C63"/>
    <w:rsid w:val="00ED24AD"/>
    <w:rsid w:val="00EF2D97"/>
    <w:rsid w:val="00EF3104"/>
    <w:rsid w:val="00EF6C34"/>
    <w:rsid w:val="00F23229"/>
    <w:rsid w:val="00F32095"/>
    <w:rsid w:val="00F41D83"/>
    <w:rsid w:val="00F47569"/>
    <w:rsid w:val="00F47D7E"/>
    <w:rsid w:val="00F51EEF"/>
    <w:rsid w:val="00F559EC"/>
    <w:rsid w:val="00F57E1D"/>
    <w:rsid w:val="00F73B4A"/>
    <w:rsid w:val="00F94299"/>
    <w:rsid w:val="00FC0D56"/>
    <w:rsid w:val="00FE556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3</Words>
  <Characters>191</Characters>
  <Application>Microsoft Office Word</Application>
  <DocSecurity>0</DocSecurity>
  <Lines>1</Lines>
  <Paragraphs>1</Paragraphs>
  <ScaleCrop>false</ScaleCrop>
  <Company>China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158</cp:revision>
  <cp:lastPrinted>2021-02-25T13:14:00Z</cp:lastPrinted>
  <dcterms:created xsi:type="dcterms:W3CDTF">2018-06-01T10:29:00Z</dcterms:created>
  <dcterms:modified xsi:type="dcterms:W3CDTF">2021-02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